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5485D3E9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  <w:r w:rsidR="00CE4284">
        <w:rPr>
          <w:lang w:val="en-US"/>
        </w:rPr>
        <w:t xml:space="preserve"> (Nearly 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SelfSlice</w:t>
      </w:r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BigCurse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every X seconds</w:t>
      </w:r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( =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565FD35D" w:rsidR="00C91761" w:rsidRDefault="00C91761" w:rsidP="00C91761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r>
        <w:rPr>
          <w:lang w:val="en-US"/>
        </w:rPr>
        <w:t>WeB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49D9C596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427DE807" w14:textId="637A1A16" w:rsidR="0099060F" w:rsidRDefault="0099060F" w:rsidP="0099060F">
      <w:pPr>
        <w:pStyle w:val="Heading2"/>
      </w:pPr>
      <w:r>
        <w:t>Playtest Results</w:t>
      </w:r>
    </w:p>
    <w:p w14:paraId="09B10694" w14:textId="77777777" w:rsidR="00965B54" w:rsidRDefault="00965B54" w:rsidP="00965B5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Visual clarity:</w:t>
      </w:r>
    </w:p>
    <w:p w14:paraId="67562472" w14:textId="77777777" w:rsidR="00965B54" w:rsidRPr="006C434D" w:rsidRDefault="00965B54" w:rsidP="00965B54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C434D">
        <w:rPr>
          <w:b/>
          <w:bCs/>
          <w:strike/>
          <w:lang w:val="en-US"/>
        </w:rPr>
        <w:t>The aim helper</w:t>
      </w:r>
      <w:r w:rsidRPr="006C434D">
        <w:rPr>
          <w:strike/>
          <w:lang w:val="en-US"/>
        </w:rPr>
        <w:t xml:space="preserve"> could be brighter + more visible + animated</w:t>
      </w:r>
    </w:p>
    <w:p w14:paraId="6EC10A98" w14:textId="343AA132" w:rsidR="00965B54" w:rsidRPr="00630AB6" w:rsidRDefault="00965B54" w:rsidP="00965B54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Way thicker outline around players</w:t>
      </w:r>
    </w:p>
    <w:p w14:paraId="3B3209DC" w14:textId="23B08572" w:rsidR="00965B54" w:rsidRPr="00630AB6" w:rsidRDefault="00965B54" w:rsidP="00965B54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arger UI windows (for tutorial, game over, etc.)</w:t>
      </w:r>
    </w:p>
    <w:p w14:paraId="20A0A045" w14:textId="26268493" w:rsidR="0099060F" w:rsidRPr="00630AB6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onger reminders + non-immediate-skip protecetion</w:t>
      </w:r>
    </w:p>
    <w:p w14:paraId="2EB8BF37" w14:textId="75DCC396" w:rsidR="0099060F" w:rsidRPr="00273BE1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Die sooner (while you’re still large)</w:t>
      </w:r>
      <w:r w:rsidR="00273BE1">
        <w:rPr>
          <w:strike/>
          <w:lang w:val="en-US"/>
        </w:rPr>
        <w:t xml:space="preserve"> + start larger</w:t>
      </w:r>
    </w:p>
    <w:p w14:paraId="74CA0D1F" w14:textId="4D44602A" w:rsidR="0099060F" w:rsidRPr="00C17C7C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Max # throwables (just remove overflow after a while; think this was already built-in, just not strong enough)</w:t>
      </w:r>
    </w:p>
    <w:p w14:paraId="532A1A4D" w14:textId="51D6D63D" w:rsidR="0099060F" w:rsidRPr="00273BE1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Enforce strict minimum size, even in modes where you cannot die.</w:t>
      </w:r>
    </w:p>
    <w:p w14:paraId="670C3D06" w14:textId="057AA660" w:rsidR="0099060F" w:rsidRDefault="00790D5A" w:rsidP="0099060F">
      <w:pPr>
        <w:pStyle w:val="ListParagraph"/>
        <w:numPr>
          <w:ilvl w:val="0"/>
          <w:numId w:val="27"/>
        </w:numPr>
        <w:rPr>
          <w:lang w:val="en-US"/>
        </w:rPr>
      </w:pPr>
      <w:r w:rsidRPr="00790D5A">
        <w:rPr>
          <w:b/>
          <w:bCs/>
          <w:strike/>
          <w:lang w:val="en-US"/>
        </w:rPr>
        <w:t>Ghost town:</w:t>
      </w:r>
      <w:r>
        <w:rPr>
          <w:strike/>
          <w:lang w:val="en-US"/>
        </w:rPr>
        <w:t xml:space="preserve"> </w:t>
      </w:r>
      <w:r w:rsidR="0099060F" w:rsidRPr="001E0B2D">
        <w:rPr>
          <w:strike/>
          <w:lang w:val="en-US"/>
        </w:rPr>
        <w:t xml:space="preserve">(And maybe two </w:t>
      </w:r>
      <w:r>
        <w:rPr>
          <w:strike/>
          <w:lang w:val="en-US"/>
        </w:rPr>
        <w:t>ghost knives 100% of the time is too much</w:t>
      </w:r>
      <w:r w:rsidR="0099060F" w:rsidRPr="001E0B2D">
        <w:rPr>
          <w:strike/>
          <w:lang w:val="en-US"/>
        </w:rPr>
        <w:t>?)</w:t>
      </w:r>
    </w:p>
    <w:p w14:paraId="3C7B8868" w14:textId="1A0D6BB8" w:rsidR="0099060F" w:rsidRDefault="0099060F" w:rsidP="0099060F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3B496E">
        <w:rPr>
          <w:b/>
          <w:bCs/>
          <w:strike/>
          <w:lang w:val="en-US"/>
        </w:rPr>
        <w:t xml:space="preserve">Jungle: </w:t>
      </w:r>
      <w:r w:rsidRPr="003B496E">
        <w:rPr>
          <w:strike/>
          <w:lang w:val="en-US"/>
        </w:rPr>
        <w:t>keep vines removed for longer + completely remove them earlier.</w:t>
      </w:r>
    </w:p>
    <w:p w14:paraId="283003BA" w14:textId="77777777" w:rsidR="00790D5A" w:rsidRPr="00C17C7C" w:rsidRDefault="00790D5A" w:rsidP="00790D5A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b/>
          <w:bCs/>
          <w:strike/>
          <w:lang w:val="en-US"/>
        </w:rPr>
        <w:t>BUG:</w:t>
      </w:r>
      <w:r w:rsidRPr="00C17C7C">
        <w:rPr>
          <w:strike/>
          <w:lang w:val="en-US"/>
        </w:rPr>
        <w:t xml:space="preserve"> Add bot/add player buttons reversed?</w:t>
      </w:r>
    </w:p>
    <w:p w14:paraId="0FEA3CED" w14:textId="27A9CF07" w:rsidR="00790D5A" w:rsidRDefault="00790D5A" w:rsidP="00790D5A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790D5A">
        <w:rPr>
          <w:strike/>
          <w:lang w:val="en-US"/>
        </w:rPr>
        <w:t>Gracefully degrade when no powerup types available. (Just place nothing?)</w:t>
      </w:r>
    </w:p>
    <w:p w14:paraId="702DF065" w14:textId="77777777" w:rsidR="000E0D16" w:rsidRPr="00686BED" w:rsidRDefault="000E0D16" w:rsidP="000E0D16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86BED">
        <w:rPr>
          <w:b/>
          <w:bCs/>
          <w:strike/>
          <w:lang w:val="en-US"/>
        </w:rPr>
        <w:t>Feedback</w:t>
      </w:r>
      <w:r w:rsidRPr="00686BED">
        <w:rPr>
          <w:strike/>
          <w:lang w:val="en-US"/>
        </w:rPr>
        <w:t>: slightly larger, wait longer before fading</w:t>
      </w:r>
    </w:p>
    <w:p w14:paraId="38780A3F" w14:textId="1B74469A" w:rsidR="000E0D16" w:rsidRPr="000E0D16" w:rsidRDefault="000E0D16" w:rsidP="000E0D16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0E0D16">
        <w:rPr>
          <w:strike/>
          <w:lang w:val="en-US"/>
        </w:rPr>
        <w:t xml:space="preserve">Make “no throwables” shorter (like “empty!”), or limit how often they can appear </w:t>
      </w:r>
    </w:p>
    <w:p w14:paraId="552CBB36" w14:textId="46F05FF7" w:rsidR="00790D5A" w:rsidRDefault="00790D5A" w:rsidP="00790D5A">
      <w:pPr>
        <w:pStyle w:val="ListParagraph"/>
        <w:numPr>
          <w:ilvl w:val="0"/>
          <w:numId w:val="27"/>
        </w:numPr>
        <w:rPr>
          <w:lang w:val="en-US"/>
        </w:rPr>
      </w:pPr>
      <w:r w:rsidRPr="000E0D16">
        <w:rPr>
          <w:b/>
          <w:bCs/>
          <w:strike/>
          <w:lang w:val="en-US"/>
        </w:rPr>
        <w:t>BUG:</w:t>
      </w:r>
      <w:r w:rsidRPr="000E0D16">
        <w:rPr>
          <w:strike/>
          <w:lang w:val="en-US"/>
        </w:rPr>
        <w:t xml:space="preserve"> In ghost town, ghost knives don’t </w:t>
      </w:r>
      <w:r w:rsidRPr="000E0D16">
        <w:rPr>
          <w:i/>
          <w:iCs/>
          <w:strike/>
          <w:lang w:val="en-US"/>
        </w:rPr>
        <w:t>always</w:t>
      </w:r>
      <w:r w:rsidRPr="000E0D16">
        <w:rPr>
          <w:strike/>
          <w:lang w:val="en-US"/>
        </w:rPr>
        <w:t xml:space="preserve"> seem to go away after a hit</w:t>
      </w:r>
      <w:r>
        <w:rPr>
          <w:lang w:val="en-US"/>
        </w:rPr>
        <w:t xml:space="preserve">??? </w:t>
      </w:r>
    </w:p>
    <w:p w14:paraId="06F266E5" w14:textId="7EAEF7B6" w:rsidR="00135BEE" w:rsidRDefault="00135BEE" w:rsidP="00135BEE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004D7E">
        <w:rPr>
          <w:strike/>
          <w:lang w:val="en-US"/>
        </w:rPr>
        <w:t>Feedback when you’ve become a ghost, but have not died. (Conversely, when you’ve died, but don’t become a ghost immediately.)</w:t>
      </w:r>
    </w:p>
    <w:p w14:paraId="1961F077" w14:textId="5024CBAA" w:rsidR="00004D7E" w:rsidRDefault="00004D7E" w:rsidP="00004D7E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467CE7">
        <w:rPr>
          <w:b/>
          <w:bCs/>
          <w:strike/>
          <w:lang w:val="en-US"/>
        </w:rPr>
        <w:t>BUG: Frightening Feast:</w:t>
      </w:r>
      <w:r w:rsidRPr="00467CE7">
        <w:rPr>
          <w:strike/>
          <w:lang w:val="en-US"/>
        </w:rPr>
        <w:t xml:space="preserve"> shows leftover parts (permanently), why??</w:t>
      </w:r>
      <w:r>
        <w:rPr>
          <w:strike/>
          <w:lang w:val="en-US"/>
        </w:rPr>
        <w:t xml:space="preserve"> =&gt; forgot to set fade_rubble to true in GlobalDict settings</w:t>
      </w:r>
    </w:p>
    <w:p w14:paraId="3796C18D" w14:textId="77777777" w:rsidR="0053796A" w:rsidRPr="002D3608" w:rsidRDefault="0053796A" w:rsidP="0053796A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2D3608">
        <w:rPr>
          <w:b/>
          <w:bCs/>
          <w:strike/>
          <w:lang w:val="en-US"/>
        </w:rPr>
        <w:t>Starting rules:</w:t>
      </w:r>
    </w:p>
    <w:p w14:paraId="2D8C1870" w14:textId="78F65C0B" w:rsidR="0053796A" w:rsidRPr="00C17C7C" w:rsidRDefault="0053796A" w:rsidP="0053796A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Enable “area-shrink” by default</w:t>
      </w:r>
    </w:p>
    <w:p w14:paraId="72924ED6" w14:textId="16C7468A" w:rsidR="0053796A" w:rsidRPr="00C17C7C" w:rsidRDefault="0053796A" w:rsidP="0053796A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Enable “active knife in front” by default</w:t>
      </w:r>
    </w:p>
    <w:p w14:paraId="2EA6299A" w14:textId="51956CD7" w:rsidR="0053796A" w:rsidRPr="0053796A" w:rsidRDefault="0053796A" w:rsidP="0053796A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No powerups. Only standard knife throwable.</w:t>
      </w:r>
    </w:p>
    <w:p w14:paraId="49CC5B6C" w14:textId="2136A19E" w:rsidR="00004D7E" w:rsidRPr="00664BF3" w:rsidRDefault="00004D7E" w:rsidP="00004D7E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664BF3">
        <w:rPr>
          <w:b/>
          <w:bCs/>
          <w:strike/>
          <w:lang w:val="en-US"/>
        </w:rPr>
        <w:t xml:space="preserve">Jungle: </w:t>
      </w:r>
      <w:r w:rsidRPr="00664BF3">
        <w:rPr>
          <w:strike/>
          <w:lang w:val="en-US"/>
        </w:rPr>
        <w:t>shut down teleporters after a while?</w:t>
      </w:r>
    </w:p>
    <w:p w14:paraId="47E2DEEC" w14:textId="2E936946" w:rsidR="00664BF3" w:rsidRDefault="00F73403" w:rsidP="00664BF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DOUBT: </w:t>
      </w:r>
      <w:r w:rsidR="00664BF3">
        <w:rPr>
          <w:b/>
          <w:bCs/>
          <w:lang w:val="en-US"/>
        </w:rPr>
        <w:t>Remove/rethink</w:t>
      </w:r>
      <w:r w:rsidR="00664BF3">
        <w:rPr>
          <w:lang w:val="en-US"/>
        </w:rPr>
        <w:t xml:space="preserve"> the dumpling throwables???</w:t>
      </w:r>
    </w:p>
    <w:p w14:paraId="11077FAF" w14:textId="02C4E956" w:rsidR="00F73403" w:rsidRDefault="00F73403" w:rsidP="00F7340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DOUBT: </w:t>
      </w:r>
      <w:r>
        <w:rPr>
          <w:lang w:val="en-US"/>
        </w:rPr>
        <w:t>Is limiting players to a single knife an idea?</w:t>
      </w:r>
    </w:p>
    <w:p w14:paraId="57383160" w14:textId="356DDFAD" w:rsidR="00552484" w:rsidRPr="00F73403" w:rsidRDefault="00552484" w:rsidP="00F7340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DOUBT: </w:t>
      </w:r>
      <w:r w:rsidRPr="00552484">
        <w:rPr>
          <w:lang w:val="en-US"/>
        </w:rPr>
        <w:t>Ar</w:t>
      </w:r>
      <w:r>
        <w:rPr>
          <w:lang w:val="en-US"/>
        </w:rPr>
        <w:t>e players moving too fast by default? (Now that they’re bigger, and they move faster if close, I think I can tone it down?)</w:t>
      </w:r>
    </w:p>
    <w:p w14:paraId="7548DCAD" w14:textId="4372DE5F" w:rsidR="009509B1" w:rsidRPr="009509B1" w:rsidRDefault="009509B1" w:rsidP="0099060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ig new mechanic to try:</w:t>
      </w:r>
    </w:p>
    <w:p w14:paraId="7AE9AB32" w14:textId="7181C994" w:rsidR="009509B1" w:rsidRDefault="009509B1" w:rsidP="009509B1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New control scheme: moving around is always moving around, but when you release the throw button you throw, and holding it rotates you</w:t>
      </w:r>
    </w:p>
    <w:p w14:paraId="0F9C9D61" w14:textId="24252411" w:rsidR="00965B54" w:rsidRDefault="00965B54" w:rsidP="00965B54">
      <w:pPr>
        <w:rPr>
          <w:lang w:val="en-US"/>
        </w:rPr>
      </w:pPr>
    </w:p>
    <w:p w14:paraId="3FE55F1E" w14:textId="7F563332" w:rsidR="00965B54" w:rsidRDefault="00965B54" w:rsidP="00965B54">
      <w:pPr>
        <w:pStyle w:val="Heading2"/>
      </w:pPr>
      <w:r>
        <w:t>Reddit post</w:t>
      </w:r>
    </w:p>
    <w:p w14:paraId="4BD97F0D" w14:textId="77777777" w:rsidR="002F71C5" w:rsidRPr="002F71C5" w:rsidRDefault="002F71C5" w:rsidP="002F71C5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utorial arena:</w:t>
      </w:r>
    </w:p>
    <w:p w14:paraId="71EC060A" w14:textId="77777777" w:rsidR="002F71C5" w:rsidRPr="002F71C5" w:rsidRDefault="002F71C5" w:rsidP="002F71C5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Players are forced to stay spread out</w:t>
      </w:r>
    </w:p>
    <w:p w14:paraId="06B09231" w14:textId="77777777" w:rsidR="002F71C5" w:rsidRPr="002F71C5" w:rsidRDefault="002F71C5" w:rsidP="002F71C5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4 different locations, can’t visit each other</w:t>
      </w:r>
    </w:p>
    <w:p w14:paraId="3EE50C49" w14:textId="77777777" w:rsidR="002F71C5" w:rsidRPr="002F71C5" w:rsidRDefault="002F71C5" w:rsidP="002F71C5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At the start, assign a location to each team.</w:t>
      </w:r>
    </w:p>
    <w:p w14:paraId="741525FB" w14:textId="77777777" w:rsidR="002F71C5" w:rsidRPr="002F71C5" w:rsidRDefault="002F71C5" w:rsidP="002F71C5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lastRenderedPageBreak/>
        <w:t>Then place players inside their location (based on team num) =&gt; modify the code to allow this as a possibility</w:t>
      </w:r>
    </w:p>
    <w:p w14:paraId="6A5F09BD" w14:textId="77777777" w:rsidR="002F71C5" w:rsidRPr="002F71C5" w:rsidRDefault="002F71C5" w:rsidP="002F71C5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re are some elements for cover, though they can be sliced through (after which the knife is deleted).</w:t>
      </w:r>
    </w:p>
    <w:p w14:paraId="42F1A87C" w14:textId="301A1E54" w:rsidR="002F71C5" w:rsidRPr="002F71C5" w:rsidRDefault="002F71C5" w:rsidP="002F71C5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You have to throw across a distance to hit others</w:t>
      </w:r>
    </w:p>
    <w:p w14:paraId="543C23DC" w14:textId="441A606A" w:rsidR="000A4EAF" w:rsidRPr="000A4EAF" w:rsidRDefault="000A4EAF" w:rsidP="00965B54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0A4EAF">
        <w:rPr>
          <w:strike/>
          <w:lang w:val="en-US"/>
        </w:rPr>
        <w:t>Limited fire rate</w:t>
      </w:r>
      <w:r>
        <w:rPr>
          <w:strike/>
          <w:lang w:val="en-US"/>
        </w:rPr>
        <w:t xml:space="preserve"> (shown through progressing black border around player)</w:t>
      </w:r>
    </w:p>
    <w:p w14:paraId="2DB7F2B7" w14:textId="77777777" w:rsidR="00E22C40" w:rsidRDefault="00965B54" w:rsidP="00965B54">
      <w:pPr>
        <w:pStyle w:val="ListParagraph"/>
        <w:numPr>
          <w:ilvl w:val="0"/>
          <w:numId w:val="28"/>
        </w:numPr>
        <w:rPr>
          <w:lang w:val="en-US"/>
        </w:rPr>
      </w:pPr>
      <w:r w:rsidRPr="00FC411B">
        <w:rPr>
          <w:strike/>
          <w:lang w:val="en-US"/>
        </w:rPr>
        <w:t xml:space="preserve">When hit, you are </w:t>
      </w:r>
      <w:r w:rsidRPr="00FC411B">
        <w:rPr>
          <w:i/>
          <w:iCs/>
          <w:strike/>
          <w:lang w:val="en-US"/>
        </w:rPr>
        <w:t>invincible</w:t>
      </w:r>
      <w:r w:rsidRPr="00FC411B">
        <w:rPr>
          <w:strike/>
          <w:lang w:val="en-US"/>
        </w:rPr>
        <w:t xml:space="preserve"> for a couple of moments. The more close-by the hit was, the </w:t>
      </w:r>
      <w:r w:rsidRPr="00FC411B">
        <w:rPr>
          <w:i/>
          <w:iCs/>
          <w:strike/>
          <w:lang w:val="en-US"/>
        </w:rPr>
        <w:t>longer</w:t>
      </w:r>
      <w:r w:rsidRPr="00FC411B">
        <w:rPr>
          <w:strike/>
          <w:lang w:val="en-US"/>
        </w:rPr>
        <w:t xml:space="preserve"> you’re invincible.</w:t>
      </w:r>
      <w:r w:rsidR="00FC411B">
        <w:rPr>
          <w:lang w:val="en-US"/>
        </w:rPr>
        <w:t xml:space="preserve"> </w:t>
      </w:r>
    </w:p>
    <w:p w14:paraId="28F6F9AE" w14:textId="5C61C463" w:rsidR="00965B54" w:rsidRDefault="00FC411B" w:rsidP="00E22C40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=&gt; more feedback for this (shield icons across body?)</w:t>
      </w:r>
    </w:p>
    <w:p w14:paraId="33D3CFDC" w14:textId="27672519" w:rsidR="00E22C40" w:rsidRPr="00E22C40" w:rsidRDefault="002C33AE" w:rsidP="002C33AE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FC411B">
        <w:rPr>
          <w:strike/>
          <w:lang w:val="en-US"/>
        </w:rPr>
        <w:t xml:space="preserve">When hit, you are briefly </w:t>
      </w:r>
      <w:r w:rsidRPr="00FC411B">
        <w:rPr>
          <w:i/>
          <w:iCs/>
          <w:strike/>
          <w:lang w:val="en-US"/>
        </w:rPr>
        <w:t>stunned</w:t>
      </w:r>
      <w:r w:rsidRPr="00FC411B">
        <w:rPr>
          <w:strike/>
          <w:lang w:val="en-US"/>
        </w:rPr>
        <w:t>.</w:t>
      </w:r>
    </w:p>
    <w:p w14:paraId="026E828A" w14:textId="5FD9F6F9" w:rsidR="002C33AE" w:rsidRPr="00FC411B" w:rsidRDefault="00E22C40" w:rsidP="00E22C40">
      <w:pPr>
        <w:pStyle w:val="ListParagraph"/>
        <w:numPr>
          <w:ilvl w:val="1"/>
          <w:numId w:val="28"/>
        </w:numPr>
        <w:rPr>
          <w:strike/>
          <w:lang w:val="en-US"/>
        </w:rPr>
      </w:pPr>
      <w:r>
        <w:rPr>
          <w:lang w:val="en-US"/>
        </w:rPr>
        <w:t>=</w:t>
      </w:r>
      <w:r w:rsidR="00FC411B" w:rsidRPr="00FC411B">
        <w:rPr>
          <w:lang w:val="en-US"/>
        </w:rPr>
        <w:t>&gt; e</w:t>
      </w:r>
      <w:r w:rsidR="00FC411B">
        <w:rPr>
          <w:lang w:val="en-US"/>
        </w:rPr>
        <w:t xml:space="preserve">xtend to bots as well, as it now only happens in </w:t>
      </w:r>
      <w:r w:rsidR="00FC411B">
        <w:rPr>
          <w:i/>
          <w:iCs/>
          <w:lang w:val="en-US"/>
        </w:rPr>
        <w:t>player</w:t>
      </w:r>
      <w:r w:rsidR="00FC411B">
        <w:rPr>
          <w:lang w:val="en-US"/>
        </w:rPr>
        <w:t xml:space="preserve"> Input module</w:t>
      </w:r>
    </w:p>
    <w:p w14:paraId="776DA31F" w14:textId="445C4300" w:rsidR="00380533" w:rsidRDefault="00380533" w:rsidP="0038053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witch icon to a stunned face</w:t>
      </w:r>
    </w:p>
    <w:p w14:paraId="22833BA1" w14:textId="0B867B20" w:rsidR="00380533" w:rsidRPr="002C33AE" w:rsidRDefault="00380533" w:rsidP="0038053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how a starry pattern across the body?</w:t>
      </w:r>
    </w:p>
    <w:p w14:paraId="1DDFE74F" w14:textId="31B97F4B" w:rsidR="00C64E16" w:rsidRDefault="00C64E16" w:rsidP="00965B54">
      <w:pPr>
        <w:pStyle w:val="ListParagraph"/>
        <w:numPr>
          <w:ilvl w:val="0"/>
          <w:numId w:val="28"/>
        </w:numPr>
        <w:rPr>
          <w:lang w:val="en-US"/>
        </w:rPr>
      </w:pPr>
      <w:r w:rsidRPr="00C64E16">
        <w:rPr>
          <w:strike/>
          <w:lang w:val="en-US"/>
        </w:rPr>
        <w:t>The closer you are to another (enemy!) player, the faster you move.</w:t>
      </w:r>
    </w:p>
    <w:p w14:paraId="5CF4F7B5" w14:textId="1CA39E0D" w:rsidR="00965B54" w:rsidRDefault="00965B54" w:rsidP="00C64E16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DE5926">
        <w:rPr>
          <w:strike/>
          <w:lang w:val="en-US"/>
        </w:rPr>
        <w:t>Holding button charges up speed. If knife doesn’t have enough throw speed, it will just bump off the other player.</w:t>
      </w:r>
      <w:r w:rsidR="00826CBB" w:rsidRPr="00DE5926">
        <w:rPr>
          <w:strike/>
          <w:lang w:val="en-US"/>
        </w:rPr>
        <w:t xml:space="preserve"> =&gt; mainly make this speed difference </w:t>
      </w:r>
      <w:r w:rsidR="00826CBB" w:rsidRPr="00DE5926">
        <w:rPr>
          <w:i/>
          <w:iCs/>
          <w:strike/>
          <w:lang w:val="en-US"/>
        </w:rPr>
        <w:t>much more obvious</w:t>
      </w:r>
    </w:p>
    <w:p w14:paraId="4BF30980" w14:textId="1A61B106" w:rsidR="00725535" w:rsidRPr="00314F22" w:rsidRDefault="00725535" w:rsidP="00725535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Also show this powering up on the </w:t>
      </w:r>
      <w:r w:rsidRPr="00314F22">
        <w:rPr>
          <w:i/>
          <w:iCs/>
          <w:strike/>
          <w:lang w:val="en-US"/>
        </w:rPr>
        <w:t>aim helper (dotted) line</w:t>
      </w:r>
      <w:r w:rsidRPr="00314F22">
        <w:rPr>
          <w:strike/>
          <w:lang w:val="en-US"/>
        </w:rPr>
        <w:t>?</w:t>
      </w:r>
    </w:p>
    <w:p w14:paraId="71D9FD87" w14:textId="6F81B37D" w:rsidR="00B96AC3" w:rsidRPr="00314F22" w:rsidRDefault="00B96AC3" w:rsidP="00965B54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When really close to someone else, you cannot throw. Instead, pressing the button just does a </w:t>
      </w:r>
      <w:r w:rsidRPr="00314F22">
        <w:rPr>
          <w:i/>
          <w:iCs/>
          <w:strike/>
          <w:lang w:val="en-US"/>
        </w:rPr>
        <w:t>repel</w:t>
      </w:r>
      <w:r w:rsidRPr="00314F22">
        <w:rPr>
          <w:strike/>
          <w:lang w:val="en-US"/>
        </w:rPr>
        <w:t xml:space="preserve"> on the other.</w:t>
      </w:r>
      <w:r w:rsidR="00314F22">
        <w:rPr>
          <w:strike/>
          <w:lang w:val="en-US"/>
        </w:rPr>
        <w:t xml:space="preserve"> =&gt; decided not to do this, as repelling already happens, and it would make throwing inconsistent</w:t>
      </w:r>
    </w:p>
    <w:p w14:paraId="48DF821A" w14:textId="0B9DF72A" w:rsidR="00B60B78" w:rsidRDefault="001426B8" w:rsidP="00965B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etter damage scaling with distance:</w:t>
      </w:r>
    </w:p>
    <w:p w14:paraId="1FB69BA0" w14:textId="17E063CE" w:rsidR="00B60B78" w:rsidRDefault="00B60B78" w:rsidP="00B60B7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Clear </w:t>
      </w:r>
      <w:r w:rsidRPr="00B60B78">
        <w:rPr>
          <w:i/>
          <w:iCs/>
          <w:lang w:val="en-US"/>
        </w:rPr>
        <w:t>visual</w:t>
      </w:r>
      <w:r>
        <w:rPr>
          <w:lang w:val="en-US"/>
        </w:rPr>
        <w:t xml:space="preserve"> feedback</w:t>
      </w:r>
    </w:p>
    <w:p w14:paraId="16618664" w14:textId="77495B38" w:rsidR="00B60B78" w:rsidRDefault="00B60B78" w:rsidP="00B60B7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But mostly clear </w:t>
      </w:r>
      <w:r>
        <w:rPr>
          <w:i/>
          <w:iCs/>
          <w:lang w:val="en-US"/>
        </w:rPr>
        <w:t>audio</w:t>
      </w:r>
      <w:r>
        <w:rPr>
          <w:lang w:val="en-US"/>
        </w:rPr>
        <w:t xml:space="preserve"> feedback</w:t>
      </w:r>
      <w:r w:rsidR="00A3541E">
        <w:rPr>
          <w:lang w:val="en-US"/>
        </w:rPr>
        <w:t xml:space="preserve"> =&gt; close-by is a dull thump, long-range is a rewarding big tsjing/slash/ping</w:t>
      </w:r>
    </w:p>
    <w:p w14:paraId="6EAF0CD2" w14:textId="62177576" w:rsidR="00AC6803" w:rsidRDefault="00AC6803" w:rsidP="00C7493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arenas to modify player behavior:</w:t>
      </w:r>
    </w:p>
    <w:p w14:paraId="39020A28" w14:textId="0298F929" w:rsidR="00AC6803" w:rsidRDefault="00AC6803" w:rsidP="00AC680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Tiles in the floor that fall away as players walk over them. (More chance/quicker if there are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players.)</w:t>
      </w:r>
    </w:p>
    <w:p w14:paraId="419B4979" w14:textId="75BB1244" w:rsidR="00AC6803" w:rsidRDefault="00AC6803" w:rsidP="00AC6803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Lilypads with the same idea: too many, and the whole thing sinks.</w:t>
      </w:r>
    </w:p>
    <w:p w14:paraId="24B8B297" w14:textId="44B9E137" w:rsidR="003D32FA" w:rsidRDefault="003D32FA" w:rsidP="003D32F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ep score/data over multiple rounds and use it to change player priorities.</w:t>
      </w:r>
    </w:p>
    <w:p w14:paraId="01217D59" w14:textId="7D9FF281" w:rsidR="003D32FA" w:rsidRDefault="003D32FA" w:rsidP="003D32F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aybe the winner from the last round is marked “Winner!” and therefore painted as a target.</w:t>
      </w:r>
    </w:p>
    <w:p w14:paraId="7C273B64" w14:textId="4178A91F" w:rsidR="003D32FA" w:rsidRDefault="003D32FA" w:rsidP="003D32F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Or the best defensive player is marked “Defensive!” (and players are incentivized to try and break that streak)</w:t>
      </w:r>
    </w:p>
    <w:p w14:paraId="4CFCDE1B" w14:textId="39070493" w:rsidR="002B5926" w:rsidRPr="00C7493E" w:rsidRDefault="002B5926" w:rsidP="003D32F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person with the longest throws gets a bonus the next round?</w:t>
      </w:r>
    </w:p>
    <w:p w14:paraId="22F6337F" w14:textId="77777777" w:rsidR="00C7493E" w:rsidRPr="0099060F" w:rsidRDefault="00C7493E" w:rsidP="0099060F">
      <w:pPr>
        <w:rPr>
          <w:lang w:val="en-US"/>
        </w:rPr>
      </w:pP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3FF43417" w14:textId="2C032215" w:rsidR="00515624" w:rsidRDefault="00515624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de a free demo</w:t>
      </w:r>
      <w:r w:rsidR="00B16C4C">
        <w:rPr>
          <w:lang w:val="en-US"/>
        </w:rPr>
        <w:t xml:space="preserve"> =&gt; 2 arenas, 2 modes, 4 powerups/collectibles</w:t>
      </w:r>
    </w:p>
    <w:p w14:paraId="0E96974F" w14:textId="5A95CD5C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5020DF2F" w14:textId="23868476" w:rsidR="00DE13F7" w:rsidRPr="00DE13F7" w:rsidRDefault="00DE13F7" w:rsidP="00DE13F7">
      <w:pPr>
        <w:pStyle w:val="ListParagraph"/>
        <w:numPr>
          <w:ilvl w:val="0"/>
          <w:numId w:val="26"/>
        </w:numPr>
        <w:rPr>
          <w:lang w:val="en-US"/>
        </w:rPr>
      </w:pPr>
      <w:r w:rsidRPr="00DE13F7">
        <w:rPr>
          <w:lang w:val="en-US"/>
        </w:rPr>
        <w:lastRenderedPageBreak/>
        <w:t xml:space="preserve">More throwables: At least something for </w:t>
      </w:r>
      <w:r w:rsidRPr="00DE13F7">
        <w:rPr>
          <w:i/>
          <w:iCs/>
          <w:lang w:val="en-US"/>
        </w:rPr>
        <w:t>close range</w:t>
      </w:r>
      <w:r w:rsidR="00E57A60">
        <w:rPr>
          <w:lang w:val="en-US"/>
        </w:rPr>
        <w:t xml:space="preserve">. </w:t>
      </w:r>
      <w:r w:rsidRPr="00DE13F7">
        <w:rPr>
          <w:lang w:val="en-US"/>
        </w:rPr>
        <w:t>And something really uniquely Halloween, unique to this game’s mechanics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6FBC2E03" w:rsidR="00E05177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E309A9"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357298DA" w14:textId="40EB2957" w:rsidR="00792C2E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792C2E">
        <w:rPr>
          <w:lang w:val="en-US"/>
        </w:rPr>
        <w:t>Similarly, sometimes knives tunnel through some object, deflect loads of times, the never get out of it.</w:t>
      </w:r>
    </w:p>
    <w:p w14:paraId="77850F92" w14:textId="1C6D9906" w:rsidR="00F56509" w:rsidRDefault="00F56509" w:rsidP="00F5650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big problem, but I’m not sure how to solve this?</w:t>
      </w:r>
      <w:r w:rsidR="00784B96">
        <w:rPr>
          <w:lang w:val="en-US"/>
        </w:rPr>
        <w:t xml:space="preserve"> A general check if a knife standing still is too much inside an object?</w:t>
      </w:r>
    </w:p>
    <w:p w14:paraId="3394450F" w14:textId="33811365" w:rsidR="00784B96" w:rsidRPr="00E05177" w:rsidRDefault="00784B96" w:rsidP="00784B96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b/>
          <w:bCs/>
          <w:lang w:val="en-US"/>
        </w:rPr>
        <w:t>Yes.</w:t>
      </w:r>
      <w:r>
        <w:rPr>
          <w:lang w:val="en-US"/>
        </w:rPr>
        <w:t xml:space="preserve"> When knife comes to rest, detect overlap with objects. If it overlaps one, push it out until it doesn’t overlap anymore.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693EAB44" w14:textId="243D2ECA" w:rsidR="00DE13F7" w:rsidRDefault="00DE13F7" w:rsidP="00570151">
      <w:pPr>
        <w:rPr>
          <w:lang w:val="en-US"/>
        </w:rPr>
      </w:pPr>
    </w:p>
    <w:p w14:paraId="3EA9ED3A" w14:textId="77777777" w:rsidR="008E6150" w:rsidRDefault="008E6150" w:rsidP="008E6150">
      <w:pPr>
        <w:pStyle w:val="Heading2"/>
      </w:pPr>
      <w:r>
        <w:t>Better bots</w:t>
      </w:r>
    </w:p>
    <w:p w14:paraId="4B20D368" w14:textId="4E04AE31" w:rsidR="007A4528" w:rsidRDefault="00912155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re properly t</w:t>
      </w:r>
      <w:r w:rsidR="007A4528">
        <w:rPr>
          <w:lang w:val="en-US"/>
        </w:rPr>
        <w:t>est the bots on other modes.</w:t>
      </w:r>
    </w:p>
    <w:p w14:paraId="17FE91DB" w14:textId="484CF35B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F9E36E0" w14:textId="7AD02D41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imilarly, smooth out rotations (to prevent flipflopping)</w:t>
      </w:r>
    </w:p>
    <w:p w14:paraId="01ED1B56" w14:textId="69A3B93A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</w:t>
      </w:r>
      <w:r>
        <w:rPr>
          <w:i/>
          <w:iCs/>
          <w:lang w:val="en-US"/>
        </w:rPr>
        <w:t>global</w:t>
      </w:r>
      <w:r>
        <w:rPr>
          <w:lang w:val="en-US"/>
        </w:rPr>
        <w:t xml:space="preserve"> weight of things also based on distance? (Mostly applicable to less important things. For example, if the closest powerup is quite far away, don’t consider their vector as much.)</w:t>
      </w:r>
    </w:p>
    <w:p w14:paraId="37601EFE" w14:textId="1F6507E8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7D91D342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5E6274C6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0226BC0E" w14:textId="77777777" w:rsidR="008E6150" w:rsidRPr="00840763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 general niceties.</w:t>
      </w:r>
    </w:p>
    <w:p w14:paraId="5A38C21D" w14:textId="4F5FFCD1" w:rsidR="00DE13F7" w:rsidRDefault="00DE13F7" w:rsidP="00570151">
      <w:pPr>
        <w:rPr>
          <w:lang w:val="en-US"/>
        </w:rPr>
      </w:pPr>
    </w:p>
    <w:p w14:paraId="3072C986" w14:textId="77777777" w:rsidR="008E6150" w:rsidRDefault="008E6150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7C1C39F3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rate Curse </w:t>
      </w:r>
    </w:p>
    <w:p w14:paraId="2CDA0A2A" w14:textId="7D7B8BBF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some torches (probably in the stones) for lighting? (Would require particles and animated sprite, otherwise it just doesn’t look good.)</w:t>
      </w:r>
    </w:p>
    <w:p w14:paraId="153110EF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</w:t>
      </w:r>
    </w:p>
    <w:p w14:paraId="1EDA040C" w14:textId="39EC699B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cclusions also on objects themselves (make them their own sprite to ignore that), food uses the “multicolor” coloring … which doesn’t look good at all.</w:t>
      </w:r>
    </w:p>
    <w:p w14:paraId="3D9C2CEF" w14:textId="5A14ABFA" w:rsidR="003815D2" w:rsidRDefault="003815D2" w:rsidP="003815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unted House</w:t>
      </w:r>
    </w:p>
    <w:p w14:paraId="66167580" w14:textId="7704C491" w:rsidR="003815D2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ot sure about lighting + the completely empty walls and space</w:t>
      </w:r>
    </w:p>
    <w:p w14:paraId="0CF5EFEE" w14:textId="79860F48" w:rsidR="003815D2" w:rsidRPr="00DE13F7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ound effect on arena change</w:t>
      </w:r>
    </w:p>
    <w:p w14:paraId="3BF0ED72" w14:textId="790062C4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1BE15D8A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</w:t>
      </w:r>
      <w:r w:rsidRPr="00E30686">
        <w:rPr>
          <w:b/>
          <w:bCs/>
          <w:lang w:val="en-US"/>
        </w:rPr>
        <w:t>bots</w:t>
      </w:r>
      <w:r>
        <w:rPr>
          <w:lang w:val="en-US"/>
        </w:rPr>
        <w:t xml:space="preserve"> (with arrow keys/joystick). So we can edit each </w:t>
      </w:r>
      <w:r w:rsidR="00E30686">
        <w:rPr>
          <w:lang w:val="en-US"/>
        </w:rPr>
        <w:t>bot</w:t>
      </w:r>
      <w:r>
        <w:rPr>
          <w:lang w:val="en-US"/>
        </w:rPr>
        <w:t xml:space="preserve">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258D" w14:textId="77777777" w:rsidR="006B78E3" w:rsidRDefault="006B78E3" w:rsidP="00381438">
      <w:r>
        <w:separator/>
      </w:r>
    </w:p>
  </w:endnote>
  <w:endnote w:type="continuationSeparator" w:id="0">
    <w:p w14:paraId="45E87BF3" w14:textId="77777777" w:rsidR="006B78E3" w:rsidRDefault="006B78E3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F2328" w14:textId="77777777" w:rsidR="006B78E3" w:rsidRDefault="006B78E3" w:rsidP="00381438">
      <w:r>
        <w:separator/>
      </w:r>
    </w:p>
  </w:footnote>
  <w:footnote w:type="continuationSeparator" w:id="0">
    <w:p w14:paraId="04745B80" w14:textId="77777777" w:rsidR="006B78E3" w:rsidRDefault="006B78E3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2FA"/>
    <w:multiLevelType w:val="hybridMultilevel"/>
    <w:tmpl w:val="BEE0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4721"/>
    <w:multiLevelType w:val="hybridMultilevel"/>
    <w:tmpl w:val="1E089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4079"/>
    <w:multiLevelType w:val="multilevel"/>
    <w:tmpl w:val="3D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8C3"/>
    <w:multiLevelType w:val="hybridMultilevel"/>
    <w:tmpl w:val="8B084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6"/>
  </w:num>
  <w:num w:numId="5">
    <w:abstractNumId w:val="28"/>
  </w:num>
  <w:num w:numId="6">
    <w:abstractNumId w:val="16"/>
  </w:num>
  <w:num w:numId="7">
    <w:abstractNumId w:val="1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23"/>
  </w:num>
  <w:num w:numId="13">
    <w:abstractNumId w:val="5"/>
  </w:num>
  <w:num w:numId="14">
    <w:abstractNumId w:val="26"/>
  </w:num>
  <w:num w:numId="15">
    <w:abstractNumId w:val="13"/>
  </w:num>
  <w:num w:numId="16">
    <w:abstractNumId w:val="22"/>
  </w:num>
  <w:num w:numId="17">
    <w:abstractNumId w:val="24"/>
  </w:num>
  <w:num w:numId="18">
    <w:abstractNumId w:val="10"/>
  </w:num>
  <w:num w:numId="19">
    <w:abstractNumId w:val="18"/>
  </w:num>
  <w:num w:numId="20">
    <w:abstractNumId w:val="14"/>
  </w:num>
  <w:num w:numId="21">
    <w:abstractNumId w:val="0"/>
  </w:num>
  <w:num w:numId="22">
    <w:abstractNumId w:val="2"/>
  </w:num>
  <w:num w:numId="23">
    <w:abstractNumId w:val="27"/>
  </w:num>
  <w:num w:numId="24">
    <w:abstractNumId w:val="20"/>
  </w:num>
  <w:num w:numId="25">
    <w:abstractNumId w:val="4"/>
  </w:num>
  <w:num w:numId="26">
    <w:abstractNumId w:val="21"/>
  </w:num>
  <w:num w:numId="27">
    <w:abstractNumId w:val="8"/>
  </w:num>
  <w:num w:numId="28">
    <w:abstractNumId w:val="7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4D7E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4EAF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0D16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5BEE"/>
    <w:rsid w:val="0013653C"/>
    <w:rsid w:val="001406E9"/>
    <w:rsid w:val="00140C7C"/>
    <w:rsid w:val="001426B8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427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0B2D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BE1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5926"/>
    <w:rsid w:val="002B6C94"/>
    <w:rsid w:val="002B7759"/>
    <w:rsid w:val="002C13B9"/>
    <w:rsid w:val="002C1816"/>
    <w:rsid w:val="002C2D32"/>
    <w:rsid w:val="002C33AE"/>
    <w:rsid w:val="002C36EA"/>
    <w:rsid w:val="002C4FA7"/>
    <w:rsid w:val="002C675E"/>
    <w:rsid w:val="002C7AEE"/>
    <w:rsid w:val="002D0825"/>
    <w:rsid w:val="002D1F97"/>
    <w:rsid w:val="002D3608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2F71C5"/>
    <w:rsid w:val="00302046"/>
    <w:rsid w:val="00306953"/>
    <w:rsid w:val="00312597"/>
    <w:rsid w:val="00312C94"/>
    <w:rsid w:val="00313AD5"/>
    <w:rsid w:val="00314F22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56BD8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533"/>
    <w:rsid w:val="00380744"/>
    <w:rsid w:val="00381438"/>
    <w:rsid w:val="003815D2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B496E"/>
    <w:rsid w:val="003C24D0"/>
    <w:rsid w:val="003C3C50"/>
    <w:rsid w:val="003C65EC"/>
    <w:rsid w:val="003D32FA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67CE7"/>
    <w:rsid w:val="00470783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3815"/>
    <w:rsid w:val="0053486E"/>
    <w:rsid w:val="005355E7"/>
    <w:rsid w:val="0053645A"/>
    <w:rsid w:val="00536669"/>
    <w:rsid w:val="0053796A"/>
    <w:rsid w:val="00540053"/>
    <w:rsid w:val="00540DCD"/>
    <w:rsid w:val="00540DF9"/>
    <w:rsid w:val="005412ED"/>
    <w:rsid w:val="00542D76"/>
    <w:rsid w:val="005468BB"/>
    <w:rsid w:val="00546964"/>
    <w:rsid w:val="00547AD6"/>
    <w:rsid w:val="00547E53"/>
    <w:rsid w:val="00552484"/>
    <w:rsid w:val="00552C89"/>
    <w:rsid w:val="0055319D"/>
    <w:rsid w:val="0055367B"/>
    <w:rsid w:val="00553BFA"/>
    <w:rsid w:val="00556ABF"/>
    <w:rsid w:val="00556B2C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290C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1C9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84"/>
    <w:rsid w:val="00625B9F"/>
    <w:rsid w:val="006265BE"/>
    <w:rsid w:val="00626694"/>
    <w:rsid w:val="00630AB6"/>
    <w:rsid w:val="006316AF"/>
    <w:rsid w:val="00631741"/>
    <w:rsid w:val="0063255E"/>
    <w:rsid w:val="006338DB"/>
    <w:rsid w:val="00633D5A"/>
    <w:rsid w:val="0063610B"/>
    <w:rsid w:val="0063630B"/>
    <w:rsid w:val="006368A0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57DA6"/>
    <w:rsid w:val="006613F7"/>
    <w:rsid w:val="00662846"/>
    <w:rsid w:val="00664BF3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6BED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8E3"/>
    <w:rsid w:val="006B7A83"/>
    <w:rsid w:val="006C105D"/>
    <w:rsid w:val="006C279F"/>
    <w:rsid w:val="006C3C3C"/>
    <w:rsid w:val="006C434D"/>
    <w:rsid w:val="006C563A"/>
    <w:rsid w:val="006C638C"/>
    <w:rsid w:val="006C6D41"/>
    <w:rsid w:val="006D0955"/>
    <w:rsid w:val="006D0D19"/>
    <w:rsid w:val="006D170F"/>
    <w:rsid w:val="006D53BA"/>
    <w:rsid w:val="006D58FE"/>
    <w:rsid w:val="006D602E"/>
    <w:rsid w:val="006E16D4"/>
    <w:rsid w:val="006E2413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06752"/>
    <w:rsid w:val="00713106"/>
    <w:rsid w:val="007131BA"/>
    <w:rsid w:val="00713525"/>
    <w:rsid w:val="007136DE"/>
    <w:rsid w:val="007155A7"/>
    <w:rsid w:val="00715CC7"/>
    <w:rsid w:val="00716353"/>
    <w:rsid w:val="00716C38"/>
    <w:rsid w:val="0071794C"/>
    <w:rsid w:val="00717B44"/>
    <w:rsid w:val="0072195A"/>
    <w:rsid w:val="007221BC"/>
    <w:rsid w:val="007242B1"/>
    <w:rsid w:val="007245FF"/>
    <w:rsid w:val="00724F6A"/>
    <w:rsid w:val="00725535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4B96"/>
    <w:rsid w:val="0078520B"/>
    <w:rsid w:val="0078630A"/>
    <w:rsid w:val="00786AE7"/>
    <w:rsid w:val="00787B8B"/>
    <w:rsid w:val="00787E60"/>
    <w:rsid w:val="00790BBC"/>
    <w:rsid w:val="00790D5A"/>
    <w:rsid w:val="00790E2D"/>
    <w:rsid w:val="00790E69"/>
    <w:rsid w:val="00792C2E"/>
    <w:rsid w:val="00793BDA"/>
    <w:rsid w:val="00794AA5"/>
    <w:rsid w:val="007A4528"/>
    <w:rsid w:val="007A4A6E"/>
    <w:rsid w:val="007A53EF"/>
    <w:rsid w:val="007A5922"/>
    <w:rsid w:val="007A612C"/>
    <w:rsid w:val="007A64DA"/>
    <w:rsid w:val="007B0FDF"/>
    <w:rsid w:val="007B2683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6CBB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3703A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1FBF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6150"/>
    <w:rsid w:val="008E7E46"/>
    <w:rsid w:val="008F1316"/>
    <w:rsid w:val="008F3E1E"/>
    <w:rsid w:val="008F4216"/>
    <w:rsid w:val="008F57E2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155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9B1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B54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060F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3CA7"/>
    <w:rsid w:val="00A1681B"/>
    <w:rsid w:val="00A212E9"/>
    <w:rsid w:val="00A21D4D"/>
    <w:rsid w:val="00A27184"/>
    <w:rsid w:val="00A278D5"/>
    <w:rsid w:val="00A30E89"/>
    <w:rsid w:val="00A31300"/>
    <w:rsid w:val="00A3541E"/>
    <w:rsid w:val="00A3560B"/>
    <w:rsid w:val="00A41003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83F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6803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B78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AC3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650F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17C7C"/>
    <w:rsid w:val="00C20FE8"/>
    <w:rsid w:val="00C21D55"/>
    <w:rsid w:val="00C22436"/>
    <w:rsid w:val="00C224E4"/>
    <w:rsid w:val="00C22896"/>
    <w:rsid w:val="00C22904"/>
    <w:rsid w:val="00C22CE2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4E16"/>
    <w:rsid w:val="00C65AC9"/>
    <w:rsid w:val="00C6629B"/>
    <w:rsid w:val="00C66709"/>
    <w:rsid w:val="00C7493E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0BF7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A76D3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3F7"/>
    <w:rsid w:val="00DE1F1E"/>
    <w:rsid w:val="00DE3538"/>
    <w:rsid w:val="00DE3C9E"/>
    <w:rsid w:val="00DE3FB0"/>
    <w:rsid w:val="00DE4B2E"/>
    <w:rsid w:val="00DE5926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252E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2C40"/>
    <w:rsid w:val="00E23009"/>
    <w:rsid w:val="00E23CAA"/>
    <w:rsid w:val="00E241C7"/>
    <w:rsid w:val="00E24B97"/>
    <w:rsid w:val="00E250A3"/>
    <w:rsid w:val="00E25D88"/>
    <w:rsid w:val="00E26675"/>
    <w:rsid w:val="00E267AC"/>
    <w:rsid w:val="00E30686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57A60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56509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403"/>
    <w:rsid w:val="00F738D7"/>
    <w:rsid w:val="00F739F5"/>
    <w:rsid w:val="00F73E33"/>
    <w:rsid w:val="00F75CA4"/>
    <w:rsid w:val="00F8153E"/>
    <w:rsid w:val="00F835B0"/>
    <w:rsid w:val="00F83A77"/>
    <w:rsid w:val="00F8456D"/>
    <w:rsid w:val="00F84A4C"/>
    <w:rsid w:val="00F92100"/>
    <w:rsid w:val="00F92985"/>
    <w:rsid w:val="00F92E36"/>
    <w:rsid w:val="00F93ECD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411B"/>
    <w:rsid w:val="00FC560A"/>
    <w:rsid w:val="00FC6E0B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customStyle="1" w:styleId="1qeiagb0cpwnlhdf9xsijm">
    <w:name w:val="_1qeiagb0cpwnlhdf9xsijm"/>
    <w:basedOn w:val="Normal"/>
    <w:rsid w:val="00C74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1</TotalTime>
  <Pages>16</Pages>
  <Words>3801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491</cp:revision>
  <dcterms:created xsi:type="dcterms:W3CDTF">2021-04-18T17:12:00Z</dcterms:created>
  <dcterms:modified xsi:type="dcterms:W3CDTF">2021-12-07T13:47:00Z</dcterms:modified>
</cp:coreProperties>
</file>